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刺力王生物科技</w:t>
      </w:r>
      <w:r>
        <w:rPr>
          <w:rFonts w:hint="eastAsia" w:ascii="方正小标宋简体" w:eastAsia="方正小标宋简体"/>
          <w:sz w:val="36"/>
          <w:szCs w:val="36"/>
        </w:rPr>
        <w:t>有限公司</w:t>
      </w:r>
      <w:bookmarkStart w:id="1" w:name="_GoBack"/>
      <w:bookmarkEnd w:id="1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公开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招聘合同制职工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329"/>
        <w:gridCol w:w="625"/>
        <w:gridCol w:w="72"/>
        <w:gridCol w:w="568"/>
        <w:gridCol w:w="141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籍</w:t>
            </w:r>
          </w:p>
        </w:tc>
        <w:tc>
          <w:tcPr>
            <w:tcW w:w="1013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蓝底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9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族</w:t>
            </w:r>
          </w:p>
        </w:tc>
        <w:tc>
          <w:tcPr>
            <w:tcW w:w="1013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27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全日制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3617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所应聘岗位相关工作年限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617" w:type="dxa"/>
            <w:gridSpan w:val="7"/>
            <w:vAlign w:val="center"/>
          </w:tcPr>
          <w:p>
            <w:pPr>
              <w:spacing w:line="200" w:lineRule="exact"/>
              <w:ind w:firstLine="1232" w:firstLineChars="7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33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□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917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69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  <w:highlight w:val="lightGray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  <w:highlight w:val="none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3" w:firstLineChars="200"/>
              <w:jc w:val="center"/>
              <w:rPr>
                <w:rFonts w:hint="eastAsia" w:ascii="宋体" w:hAnsi="宋体" w:eastAsia="宋体" w:cstheme="minorBidi"/>
                <w:b/>
                <w:spacing w:val="-2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highlight w:val="lightGray"/>
                <w:lang w:eastAsia="zh-CN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亲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属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关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highlight w:val="none"/>
                <w:lang w:eastAsia="zh-CN"/>
              </w:rPr>
              <w:t>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183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Theme="minorEastAsia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有亲属、男（女）朋友在公司工作？如有，请写明姓名、关系、部门及职务；如没有，请填“否</w:t>
            </w:r>
            <w:r>
              <w:rPr>
                <w:rFonts w:hint="default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  <w:tc>
          <w:tcPr>
            <w:tcW w:w="5351" w:type="dxa"/>
            <w:gridSpan w:val="11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534" w:type="dxa"/>
            <w:gridSpan w:val="17"/>
            <w:shd w:val="clear" w:color="auto" w:fill="D7D7D7" w:themeFill="background1" w:themeFillShade="D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  <w:jc w:val="center"/>
        </w:trPr>
        <w:tc>
          <w:tcPr>
            <w:tcW w:w="9534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52"/>
              <w:textAlignment w:val="auto"/>
              <w:rPr>
                <w:rFonts w:ascii="宋体" w:hAnsi="宋体" w:eastAsia="宋体"/>
                <w:spacing w:val="-2"/>
                <w:sz w:val="22"/>
                <w:szCs w:val="22"/>
              </w:rPr>
            </w:pP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我谨此承诺以上所述内容无虚假、不实、夸大之处，且未隐瞒对我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  <w:lang w:eastAsia="zh-CN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不利的事实或情况。如有虚报或瞒报，本人愿意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  <w:lang w:eastAsia="zh-CN"/>
              </w:rPr>
              <w:t>放弃应聘资格并</w:t>
            </w:r>
            <w:r>
              <w:rPr>
                <w:rFonts w:hint="eastAsia" w:ascii="宋体" w:hAnsi="宋体" w:eastAsia="宋体"/>
                <w:spacing w:val="-2"/>
                <w:sz w:val="22"/>
                <w:szCs w:val="22"/>
              </w:rPr>
              <w:t>承担一切后果。</w:t>
            </w: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6"/>
                <w:szCs w:val="1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  <w:lang w:eastAsia="zh-CN"/>
              </w:rPr>
              <w:t>报名考生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</w:rPr>
              <w:t>确认签字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  <w:lang w:eastAsia="zh-CN"/>
              </w:rPr>
              <w:t>（捺印）</w:t>
            </w:r>
            <w:r>
              <w:rPr>
                <w:rFonts w:hint="eastAsia" w:ascii="宋体" w:hAnsi="宋体" w:eastAsia="宋体"/>
                <w:b/>
                <w:spacing w:val="-2"/>
                <w:sz w:val="22"/>
                <w:szCs w:val="22"/>
              </w:rPr>
              <w:t>：                           日期：</w:t>
            </w: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b/>
          <w:bCs/>
          <w:sz w:val="24"/>
          <w:szCs w:val="24"/>
          <w:lang w:eastAsia="zh-CN"/>
        </w:rPr>
      </w:pPr>
      <w:bookmarkStart w:id="0" w:name="填表说明"/>
      <w:bookmarkEnd w:id="0"/>
      <w:r>
        <w:rPr>
          <w:rFonts w:hint="eastAsia" w:ascii="宋体" w:hAnsi="宋体" w:cs="仿宋"/>
          <w:b/>
          <w:bCs/>
          <w:sz w:val="24"/>
          <w:szCs w:val="24"/>
          <w:lang w:eastAsia="zh-CN"/>
        </w:rPr>
        <w:t>注：所应聘岗位相关工作年限不包含在校实习经历。</w:t>
      </w: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left="0" w:leftChars="0" w:firstLine="0" w:firstLineChars="0"/>
      <w:jc w:val="left"/>
      <w:rPr>
        <w:rFonts w:hint="eastAsia" w:ascii="黑体" w:hAnsi="黑体" w:eastAsia="黑体" w:cs="黑体"/>
        <w:sz w:val="32"/>
        <w:szCs w:val="32"/>
      </w:rPr>
    </w:pPr>
    <w:r>
      <w:rPr>
        <w:rFonts w:hint="eastAsia" w:ascii="黑体" w:hAnsi="黑体" w:eastAsia="黑体" w:cs="黑体"/>
        <w:sz w:val="32"/>
        <w:szCs w:val="32"/>
        <w:lang w:eastAsia="zh-CN"/>
      </w:rPr>
      <w:t>附件</w:t>
    </w:r>
    <w:r>
      <w:rPr>
        <w:rFonts w:hint="eastAsia" w:ascii="黑体" w:hAnsi="黑体" w:eastAsia="黑体" w:cs="黑体"/>
        <w:sz w:val="32"/>
        <w:szCs w:val="32"/>
        <w:lang w:val="en-US" w:eastAsia="zh-CN"/>
      </w:rPr>
      <w:t>2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NDA2ZjcxZmRhYWVmMTQ3NjQ1NDBlNmMxZjJlZTE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40E5C09"/>
    <w:rsid w:val="04A92939"/>
    <w:rsid w:val="04EB2B3D"/>
    <w:rsid w:val="05A212F1"/>
    <w:rsid w:val="05AD1CEA"/>
    <w:rsid w:val="06DD7B54"/>
    <w:rsid w:val="06F6707D"/>
    <w:rsid w:val="07034156"/>
    <w:rsid w:val="073F4B37"/>
    <w:rsid w:val="0751639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9F23E7"/>
    <w:rsid w:val="0AC72228"/>
    <w:rsid w:val="0AF616E8"/>
    <w:rsid w:val="0B552F3E"/>
    <w:rsid w:val="0BA573FD"/>
    <w:rsid w:val="0BCB71EF"/>
    <w:rsid w:val="0BEF7469"/>
    <w:rsid w:val="0C1640B0"/>
    <w:rsid w:val="0C4460D9"/>
    <w:rsid w:val="0C590DA6"/>
    <w:rsid w:val="0C6827C6"/>
    <w:rsid w:val="0C966D85"/>
    <w:rsid w:val="0D1D20BA"/>
    <w:rsid w:val="0D5F6984"/>
    <w:rsid w:val="0E4F41FF"/>
    <w:rsid w:val="0EA36B52"/>
    <w:rsid w:val="0ED055DC"/>
    <w:rsid w:val="0F0F1CDF"/>
    <w:rsid w:val="0F2A4187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28E498E"/>
    <w:rsid w:val="130205BE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9E63BBD"/>
    <w:rsid w:val="1A04479A"/>
    <w:rsid w:val="1A521A9F"/>
    <w:rsid w:val="1AD217AF"/>
    <w:rsid w:val="1AF04040"/>
    <w:rsid w:val="1B9015F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EE73F05"/>
    <w:rsid w:val="1F227C94"/>
    <w:rsid w:val="1F4351A0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4004C08"/>
    <w:rsid w:val="242C42AA"/>
    <w:rsid w:val="243F782C"/>
    <w:rsid w:val="24406FFC"/>
    <w:rsid w:val="25F66E13"/>
    <w:rsid w:val="26B829E2"/>
    <w:rsid w:val="27052F37"/>
    <w:rsid w:val="2788314F"/>
    <w:rsid w:val="27D200B9"/>
    <w:rsid w:val="27D47188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AE25A6"/>
    <w:rsid w:val="2CCB1C95"/>
    <w:rsid w:val="2CD96D2E"/>
    <w:rsid w:val="2D2D4972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2755E9"/>
    <w:rsid w:val="389B2425"/>
    <w:rsid w:val="38E92076"/>
    <w:rsid w:val="396E1F34"/>
    <w:rsid w:val="3976037E"/>
    <w:rsid w:val="39A532FD"/>
    <w:rsid w:val="3A761950"/>
    <w:rsid w:val="3A881F44"/>
    <w:rsid w:val="3A993D89"/>
    <w:rsid w:val="3B771803"/>
    <w:rsid w:val="3BAE3B78"/>
    <w:rsid w:val="3C505C33"/>
    <w:rsid w:val="3C747D5E"/>
    <w:rsid w:val="3D694B52"/>
    <w:rsid w:val="3D901F7D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571710"/>
    <w:rsid w:val="41B16E44"/>
    <w:rsid w:val="41EF642E"/>
    <w:rsid w:val="41F641FC"/>
    <w:rsid w:val="4219581E"/>
    <w:rsid w:val="42206D56"/>
    <w:rsid w:val="42A26777"/>
    <w:rsid w:val="436E672D"/>
    <w:rsid w:val="437F2635"/>
    <w:rsid w:val="43830CE6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8B752C"/>
    <w:rsid w:val="48B12D0A"/>
    <w:rsid w:val="48C1392A"/>
    <w:rsid w:val="49C2035D"/>
    <w:rsid w:val="49D4723C"/>
    <w:rsid w:val="4A2F1CC6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7F18D6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7CA44F3"/>
    <w:rsid w:val="583423C5"/>
    <w:rsid w:val="584B4DEC"/>
    <w:rsid w:val="58644B20"/>
    <w:rsid w:val="58B6636F"/>
    <w:rsid w:val="594C1A33"/>
    <w:rsid w:val="599F4F8A"/>
    <w:rsid w:val="5B17228B"/>
    <w:rsid w:val="5B651D05"/>
    <w:rsid w:val="5B670BA5"/>
    <w:rsid w:val="5B733792"/>
    <w:rsid w:val="5B7B4F47"/>
    <w:rsid w:val="5B9D3607"/>
    <w:rsid w:val="5BDF67CF"/>
    <w:rsid w:val="5BE31E7C"/>
    <w:rsid w:val="5C103F81"/>
    <w:rsid w:val="5C2B2768"/>
    <w:rsid w:val="5C6A4A09"/>
    <w:rsid w:val="5C712C4C"/>
    <w:rsid w:val="5CD83793"/>
    <w:rsid w:val="5D05102A"/>
    <w:rsid w:val="5D105DF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86496D"/>
    <w:rsid w:val="749141FE"/>
    <w:rsid w:val="74EC2851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449</Characters>
  <Lines>29</Lines>
  <Paragraphs>8</Paragraphs>
  <TotalTime>0</TotalTime>
  <ScaleCrop>false</ScaleCrop>
  <LinksUpToDate>false</LinksUpToDate>
  <CharactersWithSpaces>5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な明若↘心幽</cp:lastModifiedBy>
  <cp:lastPrinted>2022-08-24T08:30:00Z</cp:lastPrinted>
  <dcterms:modified xsi:type="dcterms:W3CDTF">2023-12-27T05:1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